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af7"/>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298F0A97" w14:textId="5AD3F818" w:rsidR="00F223D9" w:rsidRDefault="00033B4C" w:rsidP="006003D7">
      <w:pPr>
        <w:rPr>
          <w:sz w:val="24"/>
          <w:szCs w:val="24"/>
        </w:rPr>
      </w:pPr>
      <w:r w:rsidRPr="00033B4C">
        <w:rPr>
          <w:sz w:val="24"/>
          <w:szCs w:val="24"/>
        </w:rPr>
        <w:t xml:space="preserve">There is general understanding in RAN2 that the functionality RAN1 is designing involves two time-alignment timers </w:t>
      </w:r>
      <w:ins w:id="1" w:author="Nokia (Samuli)" w:date="2023-04-26T10:10:00Z">
        <w:r w:rsidR="00BB1040">
          <w:rPr>
            <w:sz w:val="24"/>
            <w:szCs w:val="24"/>
          </w:rPr>
          <w:t>to be</w:t>
        </w:r>
      </w:ins>
      <w:ins w:id="2" w:author="Nokia (Samuli)" w:date="2023-04-26T10:09:00Z">
        <w:r w:rsidR="00BB1040">
          <w:rPr>
            <w:sz w:val="24"/>
            <w:szCs w:val="24"/>
          </w:rPr>
          <w:t xml:space="preserve"> applicable </w:t>
        </w:r>
      </w:ins>
      <w:commentRangeStart w:id="3"/>
      <w:del w:id="4" w:author="Nokia (Samuli)" w:date="2023-04-26T10:09:00Z">
        <w:r w:rsidRPr="00033B4C" w:rsidDel="00BB1040">
          <w:rPr>
            <w:sz w:val="24"/>
            <w:szCs w:val="24"/>
          </w:rPr>
          <w:delText xml:space="preserve">associated </w:delText>
        </w:r>
      </w:del>
      <w:r w:rsidRPr="00033B4C">
        <w:rPr>
          <w:sz w:val="24"/>
          <w:szCs w:val="24"/>
        </w:rPr>
        <w:t>per one serving cell</w:t>
      </w:r>
      <w:ins w:id="5" w:author="Nokia (Samuli)" w:date="2023-04-26T10:09:00Z">
        <w:r w:rsidR="00BB1040">
          <w:rPr>
            <w:sz w:val="24"/>
            <w:szCs w:val="24"/>
          </w:rPr>
          <w:t xml:space="preserve"> (through two TAGs</w:t>
        </w:r>
      </w:ins>
      <w:ins w:id="6" w:author="Nokia (Samuli)" w:date="2023-04-26T10:18:00Z">
        <w:r w:rsidR="00846FAC">
          <w:rPr>
            <w:sz w:val="24"/>
            <w:szCs w:val="24"/>
          </w:rPr>
          <w:t xml:space="preserve"> configu</w:t>
        </w:r>
      </w:ins>
      <w:ins w:id="7" w:author="Nokia (Samuli)" w:date="2023-04-26T10:40:00Z">
        <w:r w:rsidR="001644F6">
          <w:rPr>
            <w:sz w:val="24"/>
            <w:szCs w:val="24"/>
          </w:rPr>
          <w:t>red</w:t>
        </w:r>
      </w:ins>
      <w:ins w:id="8" w:author="Nokia (Samuli)" w:date="2023-04-26T10:18:00Z">
        <w:r w:rsidR="00846FAC">
          <w:rPr>
            <w:sz w:val="24"/>
            <w:szCs w:val="24"/>
          </w:rPr>
          <w:t xml:space="preserve"> for a serving cell</w:t>
        </w:r>
      </w:ins>
      <w:ins w:id="9" w:author="Nokia (Samuli)" w:date="2023-04-26T10:09:00Z">
        <w:r w:rsidR="00BB1040">
          <w:rPr>
            <w:sz w:val="24"/>
            <w:szCs w:val="24"/>
          </w:rPr>
          <w:t>)</w:t>
        </w:r>
      </w:ins>
      <w:r w:rsidRPr="00033B4C">
        <w:rPr>
          <w:sz w:val="24"/>
          <w:szCs w:val="24"/>
        </w:rPr>
        <w:t xml:space="preserve">. </w:t>
      </w:r>
      <w:commentRangeEnd w:id="3"/>
      <w:r w:rsidR="00BB1040">
        <w:rPr>
          <w:rStyle w:val="af1"/>
        </w:rPr>
        <w:commentReference w:id="3"/>
      </w:r>
      <w:r w:rsidRPr="00033B4C">
        <w:rPr>
          <w:sz w:val="24"/>
          <w:szCs w:val="24"/>
        </w:rPr>
        <w:t>One timer is associated to UL towards one TRP and the other towards the other TRP.</w:t>
      </w:r>
      <w:r>
        <w:rPr>
          <w:sz w:val="24"/>
          <w:szCs w:val="24"/>
        </w:rPr>
        <w:t xml:space="preserve"> </w:t>
      </w:r>
      <w:commentRangeStart w:id="10"/>
      <w:r w:rsidR="00F223D9">
        <w:rPr>
          <w:sz w:val="24"/>
          <w:szCs w:val="24"/>
        </w:rPr>
        <w:t>Out of the below options, RAN1 con</w:t>
      </w:r>
      <w:r w:rsidR="006F09F5">
        <w:rPr>
          <w:sz w:val="24"/>
          <w:szCs w:val="24"/>
        </w:rPr>
        <w:t>cluded to support two TAGs within serving cell:</w:t>
      </w:r>
    </w:p>
    <w:p w14:paraId="6799E494" w14:textId="77777777" w:rsidR="00F223D9" w:rsidRPr="00F67111" w:rsidRDefault="00F223D9" w:rsidP="00392ED6">
      <w:pPr>
        <w:ind w:left="567"/>
        <w:rPr>
          <w:rFonts w:ascii="Times" w:eastAsia="Batang" w:hAnsi="Times" w:cs="Times"/>
          <w:b/>
          <w:bCs/>
          <w:highlight w:val="green"/>
          <w:lang w:eastAsia="x-none"/>
        </w:rPr>
      </w:pPr>
      <w:r w:rsidRPr="00F67111">
        <w:rPr>
          <w:rFonts w:ascii="Times" w:eastAsia="Batang" w:hAnsi="Times" w:cs="Times"/>
          <w:b/>
          <w:bCs/>
          <w:highlight w:val="green"/>
          <w:lang w:eastAsia="x-none"/>
        </w:rPr>
        <w:t>Agreement</w:t>
      </w:r>
    </w:p>
    <w:p w14:paraId="15E2E353" w14:textId="77777777" w:rsidR="00F223D9" w:rsidRPr="00F67111" w:rsidRDefault="00F223D9" w:rsidP="00392ED6">
      <w:pPr>
        <w:ind w:left="567"/>
        <w:jc w:val="both"/>
        <w:rPr>
          <w:rFonts w:ascii="Times" w:hAnsi="Times" w:cs="Times"/>
        </w:rPr>
      </w:pPr>
      <w:r w:rsidRPr="00F67111">
        <w:rPr>
          <w:rFonts w:ascii="Times" w:hAnsi="Times" w:cs="Times"/>
        </w:rPr>
        <w:t>For multi-DCI based multi-TRP operation, down-select one of the two alternatives:</w:t>
      </w:r>
    </w:p>
    <w:p w14:paraId="3C37ADA9"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1: configure two TAGs within a serving cell</w:t>
      </w:r>
    </w:p>
    <w:p w14:paraId="3F0E0350"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2: consider two TAs within one TAG within a serving cell</w:t>
      </w:r>
      <w:commentRangeEnd w:id="10"/>
      <w:r w:rsidR="00824397">
        <w:rPr>
          <w:rStyle w:val="af1"/>
        </w:rPr>
        <w:commentReference w:id="10"/>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6EF60953" w:rsidR="001644F6" w:rsidRDefault="001644F6" w:rsidP="00FD7EC5">
      <w:pPr>
        <w:rPr>
          <w:b/>
          <w:bCs/>
          <w:sz w:val="24"/>
          <w:szCs w:val="24"/>
        </w:rPr>
      </w:pPr>
      <w:commentRangeStart w:id="11"/>
      <w:ins w:id="12" w:author="Nokia (Samuli)" w:date="2023-04-26T10:41:00Z">
        <w:r>
          <w:rPr>
            <w:sz w:val="24"/>
            <w:szCs w:val="24"/>
          </w:rPr>
          <w:lastRenderedPageBreak/>
          <w:t>Currently</w:t>
        </w:r>
        <w:commentRangeEnd w:id="11"/>
        <w:r>
          <w:rPr>
            <w:rStyle w:val="af1"/>
          </w:rPr>
          <w:commentReference w:id="11"/>
        </w:r>
        <w:r>
          <w:rPr>
            <w:sz w:val="24"/>
            <w:szCs w:val="24"/>
          </w:rPr>
          <w:t xml:space="preserve">, </w:t>
        </w:r>
        <w:r w:rsidRPr="001644F6">
          <w:rPr>
            <w:sz w:val="24"/>
            <w:szCs w:val="24"/>
          </w:rPr>
          <w:t>NR does not impose any requirements in configuring different serving cells to different TAGs</w:t>
        </w:r>
        <w:r>
          <w:rPr>
            <w:sz w:val="24"/>
            <w:szCs w:val="24"/>
          </w:rPr>
          <w:t xml:space="preserve"> in carrier aggregation scenario</w:t>
        </w:r>
      </w:ins>
      <w:ins w:id="13" w:author="Nokia (Samuli)" w:date="2023-04-26T10:42:00Z">
        <w:r>
          <w:rPr>
            <w:sz w:val="24"/>
            <w:szCs w:val="24"/>
          </w:rPr>
          <w:t xml:space="preserve"> but this is left to NW implementation</w:t>
        </w:r>
      </w:ins>
      <w:ins w:id="14" w:author="Nokia (Samuli)" w:date="2023-04-26T10:44:00Z">
        <w:r>
          <w:rPr>
            <w:sz w:val="24"/>
            <w:szCs w:val="24"/>
          </w:rPr>
          <w:t>.</w:t>
        </w:r>
      </w:ins>
      <w:ins w:id="15" w:author="Nokia (Samuli)" w:date="2023-04-26T10:41:00Z">
        <w:r w:rsidRPr="001644F6">
          <w:rPr>
            <w:sz w:val="24"/>
            <w:szCs w:val="24"/>
          </w:rPr>
          <w:t xml:space="preserve"> </w:t>
        </w:r>
      </w:ins>
      <w:commentRangeStart w:id="16"/>
      <w:ins w:id="17" w:author="Nokia (Samuli)" w:date="2023-04-26T10:45:00Z">
        <w:del w:id="18" w:author="Helka-Liina" w:date="2023-04-26T14:16:00Z">
          <w:r w:rsidDel="00F66E14">
            <w:rPr>
              <w:sz w:val="24"/>
              <w:szCs w:val="24"/>
            </w:rPr>
            <w:delText xml:space="preserve">So far, </w:delText>
          </w:r>
        </w:del>
      </w:ins>
      <w:ins w:id="19" w:author="Nokia (Samuli)" w:date="2023-04-26T10:41:00Z">
        <w:del w:id="20" w:author="Helka-Liina" w:date="2023-04-26T14:16:00Z">
          <w:r w:rsidRPr="001644F6" w:rsidDel="00F66E14">
            <w:rPr>
              <w:sz w:val="24"/>
              <w:szCs w:val="24"/>
            </w:rPr>
            <w:delText xml:space="preserve">RAN2 has </w:delText>
          </w:r>
        </w:del>
      </w:ins>
      <w:ins w:id="21" w:author="Nokia (Samuli)" w:date="2023-04-26T10:45:00Z">
        <w:del w:id="22" w:author="Helka-Liina" w:date="2023-04-26T14:16:00Z">
          <w:r w:rsidDel="00F66E14">
            <w:rPr>
              <w:sz w:val="24"/>
              <w:szCs w:val="24"/>
            </w:rPr>
            <w:delText xml:space="preserve">neither </w:delText>
          </w:r>
        </w:del>
      </w:ins>
      <w:ins w:id="23" w:author="Nokia (Samuli)" w:date="2023-04-26T10:41:00Z">
        <w:del w:id="24" w:author="Helka-Liina" w:date="2023-04-26T14:16:00Z">
          <w:r w:rsidRPr="001644F6" w:rsidDel="00F66E14">
            <w:rPr>
              <w:sz w:val="24"/>
              <w:szCs w:val="24"/>
            </w:rPr>
            <w:delText>identified a need to introduce any restrictions</w:delText>
          </w:r>
        </w:del>
      </w:ins>
      <w:ins w:id="25" w:author="Nokia (Samuli)" w:date="2023-04-26T10:42:00Z">
        <w:del w:id="26" w:author="Helka-Liina" w:date="2023-04-26T14:16:00Z">
          <w:r w:rsidDel="00F66E14">
            <w:rPr>
              <w:sz w:val="24"/>
              <w:szCs w:val="24"/>
            </w:rPr>
            <w:delText xml:space="preserve"> for mTRP case</w:delText>
          </w:r>
        </w:del>
      </w:ins>
      <w:ins w:id="27" w:author="Nokia (Samuli)" w:date="2023-04-26T10:45:00Z">
        <w:del w:id="28" w:author="Helka-Liina" w:date="2023-04-26T14:16:00Z">
          <w:r w:rsidDel="00F66E14">
            <w:rPr>
              <w:sz w:val="24"/>
              <w:szCs w:val="24"/>
            </w:rPr>
            <w:delText>.</w:delText>
          </w:r>
        </w:del>
      </w:ins>
      <w:commentRangeEnd w:id="16"/>
      <w:r w:rsidR="00F66E14">
        <w:rPr>
          <w:rStyle w:val="af1"/>
        </w:rPr>
        <w:commentReference w:id="16"/>
      </w:r>
    </w:p>
    <w:p w14:paraId="07C129C0" w14:textId="5C636293" w:rsidR="006726FB" w:rsidRDefault="00FD7EC5" w:rsidP="00FD7EC5">
      <w:pPr>
        <w:rPr>
          <w:sz w:val="24"/>
          <w:szCs w:val="24"/>
        </w:rPr>
      </w:pPr>
      <w:commentRangeStart w:id="29"/>
      <w:commentRangeStart w:id="30"/>
      <w:commentRangeStart w:id="31"/>
      <w:commentRangeStart w:id="32"/>
      <w:commentRangeStart w:id="33"/>
      <w:commentRangeStart w:id="34"/>
      <w:r w:rsidRPr="00F878EE">
        <w:rPr>
          <w:b/>
          <w:bCs/>
          <w:sz w:val="24"/>
          <w:szCs w:val="24"/>
        </w:rPr>
        <w:t>Q1a</w:t>
      </w:r>
      <w:commentRangeEnd w:id="29"/>
      <w:r w:rsidR="001644F6">
        <w:rPr>
          <w:rStyle w:val="af1"/>
        </w:rPr>
        <w:commentReference w:id="29"/>
      </w:r>
      <w:commentRangeEnd w:id="30"/>
      <w:r w:rsidR="00747DEA">
        <w:rPr>
          <w:rStyle w:val="af1"/>
        </w:rPr>
        <w:commentReference w:id="30"/>
      </w:r>
      <w:r w:rsidRPr="00F878EE">
        <w:rPr>
          <w:b/>
          <w:bCs/>
          <w:sz w:val="24"/>
          <w:szCs w:val="24"/>
        </w:rPr>
        <w:t>:</w:t>
      </w:r>
      <w:r>
        <w:rPr>
          <w:sz w:val="24"/>
          <w:szCs w:val="24"/>
        </w:rPr>
        <w:t xml:space="preserve"> </w:t>
      </w:r>
      <w:commentRangeEnd w:id="31"/>
      <w:r w:rsidR="00033B4C">
        <w:rPr>
          <w:rStyle w:val="af1"/>
        </w:rPr>
        <w:commentReference w:id="31"/>
      </w:r>
      <w:commentRangeEnd w:id="32"/>
      <w:r w:rsidR="00824397">
        <w:rPr>
          <w:rStyle w:val="af1"/>
        </w:rPr>
        <w:commentReference w:id="32"/>
      </w:r>
      <w:commentRangeEnd w:id="33"/>
      <w:r w:rsidR="00565CA4">
        <w:rPr>
          <w:rStyle w:val="af1"/>
        </w:rPr>
        <w:commentReference w:id="33"/>
      </w:r>
      <w:commentRangeEnd w:id="34"/>
      <w:r w:rsidR="006B1AF7">
        <w:rPr>
          <w:rStyle w:val="af1"/>
        </w:rPr>
        <w:commentReference w:id="34"/>
      </w:r>
      <w:ins w:id="35" w:author="Helka-Liina" w:date="2023-04-26T14:23:00Z">
        <w:r w:rsidR="0017105E" w:rsidDel="0017105E">
          <w:rPr>
            <w:sz w:val="24"/>
            <w:szCs w:val="24"/>
          </w:rPr>
          <w:t xml:space="preserve"> </w:t>
        </w:r>
      </w:ins>
      <w:del w:id="36"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37" w:author="Helka-Liina" w:date="2023-04-26T14:21:00Z">
        <w:r w:rsidR="006726FB" w:rsidRPr="006726FB">
          <w:rPr>
            <w:sz w:val="24"/>
            <w:szCs w:val="24"/>
          </w:rPr>
          <w:t xml:space="preserve">If serving cells are configured with two TRPs and </w:t>
        </w:r>
      </w:ins>
      <w:ins w:id="38" w:author="Helka-Liina" w:date="2023-04-26T14:22:00Z">
        <w:r w:rsidR="006726FB" w:rsidRPr="006726FB">
          <w:rPr>
            <w:sz w:val="24"/>
            <w:szCs w:val="24"/>
          </w:rPr>
          <w:t>if there is one TAG configured which contains</w:t>
        </w:r>
      </w:ins>
      <w:ins w:id="39" w:author="Helka-Liina" w:date="2023-04-26T14:21:00Z">
        <w:r w:rsidR="006726FB" w:rsidRPr="006726FB">
          <w:rPr>
            <w:sz w:val="24"/>
            <w:szCs w:val="24"/>
          </w:rPr>
          <w:t xml:space="preserve"> one of </w:t>
        </w:r>
      </w:ins>
      <w:proofErr w:type="spellStart"/>
      <w:ins w:id="40" w:author="Helka-Liina" w:date="2023-04-26T14:22:00Z">
        <w:r w:rsidR="0017105E">
          <w:rPr>
            <w:sz w:val="24"/>
            <w:szCs w:val="24"/>
          </w:rPr>
          <w:t>the</w:t>
        </w:r>
      </w:ins>
      <w:ins w:id="41" w:author="Helka-Liina" w:date="2023-04-26T14:21:00Z">
        <w:r w:rsidR="006726FB" w:rsidRPr="006726FB">
          <w:rPr>
            <w:sz w:val="24"/>
            <w:szCs w:val="24"/>
          </w:rPr>
          <w:t>TRPs</w:t>
        </w:r>
        <w:proofErr w:type="spellEnd"/>
        <w:r w:rsidR="006726FB" w:rsidRPr="006726FB">
          <w:rPr>
            <w:sz w:val="24"/>
            <w:szCs w:val="24"/>
          </w:rPr>
          <w:t xml:space="preserve"> of </w:t>
        </w:r>
      </w:ins>
      <w:ins w:id="42" w:author="Helka-Liina" w:date="2023-04-26T14:22:00Z">
        <w:r w:rsidR="0017105E">
          <w:rPr>
            <w:sz w:val="24"/>
            <w:szCs w:val="24"/>
          </w:rPr>
          <w:t xml:space="preserve">the </w:t>
        </w:r>
      </w:ins>
      <w:ins w:id="43" w:author="Helka-Liina" w:date="2023-04-26T14:21:00Z">
        <w:r w:rsidR="006726FB" w:rsidRPr="006726FB">
          <w:rPr>
            <w:sz w:val="24"/>
            <w:szCs w:val="24"/>
          </w:rPr>
          <w:t>serving cells, is there is any restriction to configure TA group for the other TRPs?</w:t>
        </w:r>
      </w:ins>
      <w:ins w:id="44" w:author="Helka-Liina" w:date="2023-04-26T14:23:00Z">
        <w:r w:rsidR="00F03FAD">
          <w:rPr>
            <w:sz w:val="24"/>
            <w:szCs w:val="24"/>
          </w:rPr>
          <w:t xml:space="preserve"> For example, is it allowed </w:t>
        </w:r>
      </w:ins>
      <w:ins w:id="45" w:author="Helka-Liina" w:date="2023-04-26T14:24:00Z">
        <w:r w:rsidR="00F03FAD">
          <w:rPr>
            <w:sz w:val="24"/>
            <w:szCs w:val="24"/>
          </w:rPr>
          <w:t xml:space="preserve">to configure the groups such </w:t>
        </w:r>
      </w:ins>
      <w:ins w:id="46" w:author="Helka-Liina" w:date="2023-04-26T14:23:00Z">
        <w:r w:rsidR="00F03FAD" w:rsidRPr="00F03FAD">
          <w:rPr>
            <w:sz w:val="24"/>
            <w:szCs w:val="24"/>
          </w:rPr>
          <w:t>that there is TA group of cells where some cells have both timer expired and some cells with second timer still running</w:t>
        </w:r>
      </w:ins>
      <w:ins w:id="47" w:author="Helka-Liina" w:date="2023-04-26T14:24:00Z">
        <w:r w:rsidR="00F03FAD">
          <w:rPr>
            <w:sz w:val="24"/>
            <w:szCs w:val="24"/>
          </w:rPr>
          <w:t>.</w:t>
        </w:r>
      </w:ins>
    </w:p>
    <w:p w14:paraId="29E7C7F3" w14:textId="13925505" w:rsidR="00EC0BC2" w:rsidRPr="00F878EE" w:rsidRDefault="00EC0BC2" w:rsidP="00FD7EC5">
      <w:pPr>
        <w:rPr>
          <w:sz w:val="24"/>
          <w:szCs w:val="24"/>
        </w:rPr>
      </w:pPr>
      <w:commentRangeStart w:id="48"/>
      <w:r w:rsidRPr="00F878EE">
        <w:rPr>
          <w:b/>
          <w:bCs/>
          <w:sz w:val="24"/>
          <w:szCs w:val="24"/>
        </w:rPr>
        <w:t>Q1</w:t>
      </w:r>
      <w:r>
        <w:rPr>
          <w:b/>
          <w:bCs/>
          <w:sz w:val="24"/>
          <w:szCs w:val="24"/>
        </w:rPr>
        <w:t>b</w:t>
      </w:r>
      <w:r w:rsidRPr="00F878EE">
        <w:rPr>
          <w:b/>
          <w:bCs/>
          <w:sz w:val="24"/>
          <w:szCs w:val="24"/>
        </w:rPr>
        <w:t>:</w:t>
      </w:r>
      <w:r>
        <w:rPr>
          <w:sz w:val="24"/>
          <w:szCs w:val="24"/>
        </w:rPr>
        <w:t xml:space="preserve"> </w:t>
      </w:r>
      <w:commentRangeEnd w:id="48"/>
      <w:r w:rsidR="00033B4C">
        <w:rPr>
          <w:rStyle w:val="af1"/>
        </w:rPr>
        <w:commentReference w:id="48"/>
      </w:r>
      <w:r>
        <w:rPr>
          <w:sz w:val="24"/>
          <w:szCs w:val="24"/>
        </w:rPr>
        <w:t>Is it possible that one TA group contains some serving cells which are associated to only one TA group</w:t>
      </w:r>
      <w:r w:rsidR="00033B4C">
        <w:rPr>
          <w:sz w:val="24"/>
          <w:szCs w:val="24"/>
        </w:rPr>
        <w:t>,</w:t>
      </w:r>
      <w:r>
        <w:rPr>
          <w:sz w:val="24"/>
          <w:szCs w:val="24"/>
        </w:rPr>
        <w:t xml:space="preserve"> and some cells/TRPs which are associated to two TA groups?</w:t>
      </w:r>
    </w:p>
    <w:p w14:paraId="75CA415C" w14:textId="4A9AC77E" w:rsidR="00846FAC" w:rsidRPr="00846FAC" w:rsidRDefault="00846FAC" w:rsidP="00FD7EC5">
      <w:pPr>
        <w:rPr>
          <w:ins w:id="49" w:author="Nokia (Samuli)" w:date="2023-04-26T10:20:00Z"/>
          <w:sz w:val="24"/>
          <w:szCs w:val="24"/>
          <w:rPrChange w:id="50" w:author="Nokia (Samuli)" w:date="2023-04-26T10:20:00Z">
            <w:rPr>
              <w:ins w:id="51" w:author="Nokia (Samuli)" w:date="2023-04-26T10:20:00Z"/>
              <w:sz w:val="24"/>
              <w:szCs w:val="24"/>
              <w:lang w:val="fi-FI"/>
            </w:rPr>
          </w:rPrChange>
        </w:rPr>
      </w:pPr>
      <w:commentRangeStart w:id="52"/>
      <w:commentRangeStart w:id="53"/>
      <w:commentRangeStart w:id="54"/>
      <w:ins w:id="55" w:author="Nokia (Samuli)" w:date="2023-04-26T10:20:00Z">
        <w:del w:id="56" w:author="Samsung (Shiyang Leng)" w:date="2023-04-26T07:12:00Z">
          <w:r w:rsidRPr="00846FAC" w:rsidDel="00747DEA">
            <w:rPr>
              <w:sz w:val="24"/>
              <w:szCs w:val="24"/>
              <w:rPrChange w:id="57" w:author="Nokia (Samuli)" w:date="2023-04-26T10:20:00Z">
                <w:rPr>
                  <w:sz w:val="24"/>
                  <w:szCs w:val="24"/>
                  <w:lang w:val="fi-FI"/>
                </w:rPr>
              </w:rPrChange>
            </w:rPr>
            <w:delText>N</w:delText>
          </w:r>
          <w:r w:rsidDel="00747DEA">
            <w:rPr>
              <w:sz w:val="24"/>
              <w:szCs w:val="24"/>
            </w:rPr>
            <w:delText>R</w:delText>
          </w:r>
        </w:del>
      </w:ins>
      <w:commentRangeEnd w:id="52"/>
      <w:ins w:id="58" w:author="Nokia (Samuli)" w:date="2023-04-26T10:21:00Z">
        <w:del w:id="59" w:author="Samsung (Shiyang Leng)" w:date="2023-04-26T07:12:00Z">
          <w:r w:rsidDel="00747DEA">
            <w:rPr>
              <w:rStyle w:val="af1"/>
            </w:rPr>
            <w:commentReference w:id="52"/>
          </w:r>
        </w:del>
      </w:ins>
      <w:commentRangeEnd w:id="53"/>
      <w:r w:rsidR="00747DEA">
        <w:rPr>
          <w:rStyle w:val="af1"/>
        </w:rPr>
        <w:commentReference w:id="53"/>
      </w:r>
      <w:ins w:id="60" w:author="Nokia (Samuli)" w:date="2023-04-26T10:20:00Z">
        <w:del w:id="61" w:author="Samsung (Shiyang Leng)" w:date="2023-04-26T07:12:00Z">
          <w:r w:rsidDel="00747DEA">
            <w:rPr>
              <w:sz w:val="24"/>
              <w:szCs w:val="24"/>
            </w:rPr>
            <w:delText xml:space="preserve"> currently supports up to 4 TAGs</w:delText>
          </w:r>
        </w:del>
      </w:ins>
      <w:ins w:id="62" w:author="Nokia (Samuli)" w:date="2023-04-26T10:37:00Z">
        <w:del w:id="63" w:author="Samsung (Shiyang Leng)" w:date="2023-04-26T07:12:00Z">
          <w:r w:rsidR="001644F6" w:rsidDel="00747DEA">
            <w:rPr>
              <w:sz w:val="24"/>
              <w:szCs w:val="24"/>
            </w:rPr>
            <w:delText xml:space="preserve"> per </w:delText>
          </w:r>
        </w:del>
      </w:ins>
      <w:ins w:id="64" w:author="Nokia (Samuli)" w:date="2023-04-26T10:39:00Z">
        <w:del w:id="65" w:author="Samsung (Shiyang Leng)" w:date="2023-04-26T07:12:00Z">
          <w:r w:rsidR="001644F6" w:rsidDel="00747DEA">
            <w:rPr>
              <w:sz w:val="24"/>
              <w:szCs w:val="24"/>
            </w:rPr>
            <w:delText>cell group</w:delText>
          </w:r>
        </w:del>
      </w:ins>
      <w:ins w:id="66" w:author="Nokia (Samuli)" w:date="2023-04-26T10:21:00Z">
        <w:del w:id="67" w:author="Samsung (Shiyang Leng)" w:date="2023-04-26T07:12:00Z">
          <w:r w:rsidDel="00747DEA">
            <w:rPr>
              <w:sz w:val="24"/>
              <w:szCs w:val="24"/>
            </w:rPr>
            <w:delText xml:space="preserve"> and RAN2 has not identified a need to increase the number for the mTRP cas</w:delText>
          </w:r>
        </w:del>
      </w:ins>
      <w:ins w:id="68" w:author="Nokia (Samuli)" w:date="2023-04-26T10:22:00Z">
        <w:del w:id="69" w:author="Samsung (Shiyang Leng)" w:date="2023-04-26T07:12:00Z">
          <w:r w:rsidDel="00747DEA">
            <w:rPr>
              <w:sz w:val="24"/>
              <w:szCs w:val="24"/>
            </w:rPr>
            <w:delText>e.</w:delText>
          </w:r>
        </w:del>
      </w:ins>
      <w:commentRangeEnd w:id="54"/>
      <w:r w:rsidR="00320F3C">
        <w:rPr>
          <w:rStyle w:val="af1"/>
        </w:rPr>
        <w:commentReference w:id="54"/>
      </w:r>
    </w:p>
    <w:p w14:paraId="21BBD577" w14:textId="3355F50C"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70" w:author="Nokia (Samuli)" w:date="2023-04-26T10:22:00Z">
        <w:r w:rsidR="005877A5" w:rsidDel="00846FAC">
          <w:rPr>
            <w:sz w:val="24"/>
            <w:szCs w:val="24"/>
          </w:rPr>
          <w:delText xml:space="preserve">Does </w:delText>
        </w:r>
      </w:del>
      <w:ins w:id="71" w:author="Nokia (Samuli)" w:date="2023-04-26T10:22:00Z">
        <w:del w:id="72" w:author="Samsung (Shiyang Leng)" w:date="2023-04-26T07:12:00Z">
          <w:r w:rsidR="00846FAC" w:rsidDel="00747DEA">
            <w:rPr>
              <w:sz w:val="24"/>
              <w:szCs w:val="24"/>
            </w:rPr>
            <w:delText>Can</w:delText>
          </w:r>
        </w:del>
      </w:ins>
      <w:ins w:id="73" w:author="Samsung (Shiyang Leng)" w:date="2023-04-26T07:12:00Z">
        <w:r w:rsidR="00747DEA">
          <w:rPr>
            <w:sz w:val="24"/>
            <w:szCs w:val="24"/>
          </w:rPr>
          <w:t>NR currently suppor</w:t>
        </w:r>
      </w:ins>
      <w:ins w:id="74" w:author="Samsung (Shiyang Leng)" w:date="2023-04-26T07:13:00Z">
        <w:r w:rsidR="00747DEA">
          <w:rPr>
            <w:sz w:val="24"/>
            <w:szCs w:val="24"/>
          </w:rPr>
          <w:t xml:space="preserve">ts up to 4 TAGs per cell group. From </w:t>
        </w:r>
      </w:ins>
      <w:ins w:id="75" w:author="Nokia (Samuli)" w:date="2023-04-26T10:22:00Z">
        <w:del w:id="76" w:author="Samsung (Shiyang Leng)" w:date="2023-04-26T07:12:00Z">
          <w:r w:rsidR="00846FAC" w:rsidDel="00747DEA">
            <w:rPr>
              <w:sz w:val="24"/>
              <w:szCs w:val="24"/>
            </w:rPr>
            <w:delText xml:space="preserve"> </w:delText>
          </w:r>
        </w:del>
      </w:ins>
      <w:r w:rsidR="005877A5">
        <w:rPr>
          <w:sz w:val="24"/>
          <w:szCs w:val="24"/>
        </w:rPr>
        <w:t>RAN1</w:t>
      </w:r>
      <w:ins w:id="77" w:author="Nokia (Samuli)" w:date="2023-04-26T10:22:00Z">
        <w:r w:rsidR="00846FAC">
          <w:rPr>
            <w:sz w:val="24"/>
            <w:szCs w:val="24"/>
          </w:rPr>
          <w:t xml:space="preserve"> </w:t>
        </w:r>
      </w:ins>
      <w:ins w:id="78" w:author="Samsung (Shiyang Leng)" w:date="2023-04-26T07:13:00Z">
        <w:r w:rsidR="00747DEA">
          <w:rPr>
            <w:sz w:val="24"/>
            <w:szCs w:val="24"/>
          </w:rPr>
          <w:t xml:space="preserve">perspective, </w:t>
        </w:r>
      </w:ins>
      <w:ins w:id="79" w:author="Nokia (Samuli)" w:date="2023-04-26T10:22:00Z">
        <w:del w:id="80" w:author="Samsung (Shiyang Leng)" w:date="2023-04-26T07:13:00Z">
          <w:r w:rsidR="00846FAC" w:rsidDel="00747DEA">
            <w:rPr>
              <w:sz w:val="24"/>
              <w:szCs w:val="24"/>
            </w:rPr>
            <w:delText>confirm up to</w:delText>
          </w:r>
        </w:del>
      </w:ins>
      <w:ins w:id="81" w:author="Samsung (Shiyang Leng)" w:date="2023-04-26T07:13:00Z">
        <w:r w:rsidR="00747DEA">
          <w:rPr>
            <w:sz w:val="24"/>
            <w:szCs w:val="24"/>
          </w:rPr>
          <w:t>do you think</w:t>
        </w:r>
      </w:ins>
      <w:ins w:id="82" w:author="Nokia (Samuli)" w:date="2023-04-26T10:22:00Z">
        <w:r w:rsidR="00846FAC">
          <w:rPr>
            <w:sz w:val="24"/>
            <w:szCs w:val="24"/>
          </w:rPr>
          <w:t xml:space="preserve"> 4 TAGs is enough or do you</w:t>
        </w:r>
      </w:ins>
      <w:r w:rsidR="005877A5">
        <w:rPr>
          <w:sz w:val="24"/>
          <w:szCs w:val="24"/>
        </w:rPr>
        <w:t xml:space="preserve"> see a need to increase the number of TAGs?</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628460C3" w:rsidR="00F878EE" w:rsidRPr="00F878EE" w:rsidRDefault="00F878EE" w:rsidP="00F878EE">
      <w:pPr>
        <w:rPr>
          <w:sz w:val="24"/>
          <w:szCs w:val="24"/>
        </w:rPr>
      </w:pPr>
      <w:commentRangeStart w:id="83"/>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83"/>
      <w:r w:rsidR="00033B4C">
        <w:rPr>
          <w:rStyle w:val="af1"/>
        </w:rPr>
        <w:commentReference w:id="83"/>
      </w:r>
      <w:r w:rsidRPr="00F878EE">
        <w:rPr>
          <w:sz w:val="24"/>
          <w:szCs w:val="24"/>
        </w:rPr>
        <w:t>When</w:t>
      </w:r>
      <w:r w:rsidR="00F65727">
        <w:rPr>
          <w:sz w:val="24"/>
          <w:szCs w:val="24"/>
        </w:rPr>
        <w:t xml:space="preserve"> </w:t>
      </w:r>
      <w:r>
        <w:rPr>
          <w:sz w:val="24"/>
          <w:szCs w:val="24"/>
        </w:rPr>
        <w:t xml:space="preserve">the </w:t>
      </w:r>
      <w:ins w:id="84"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is </w:t>
      </w:r>
      <w:del w:id="85" w:author="Nokia (Samuli)" w:date="2023-04-26T10:36:00Z">
        <w:r w:rsidDel="001644F6">
          <w:rPr>
            <w:sz w:val="24"/>
            <w:szCs w:val="24"/>
          </w:rPr>
          <w:delText xml:space="preserve">it according to RAN1 view that </w:delText>
        </w:r>
      </w:del>
      <w:r w:rsidRPr="00CD68D5">
        <w:rPr>
          <w:sz w:val="24"/>
          <w:szCs w:val="24"/>
        </w:rPr>
        <w:t xml:space="preserve">UL towards </w:t>
      </w:r>
      <w:r>
        <w:rPr>
          <w:sz w:val="24"/>
          <w:szCs w:val="24"/>
        </w:rPr>
        <w:t>th</w:t>
      </w:r>
      <w:r w:rsidR="00306942">
        <w:rPr>
          <w:sz w:val="24"/>
          <w:szCs w:val="24"/>
        </w:rPr>
        <w:t>at</w:t>
      </w:r>
      <w:r>
        <w:rPr>
          <w:sz w:val="24"/>
          <w:szCs w:val="24"/>
        </w:rPr>
        <w:t xml:space="preserve"> TRP </w:t>
      </w:r>
      <w:del w:id="86" w:author="Nokia (Samuli)" w:date="2023-04-26T10:29:00Z">
        <w:r w:rsidDel="00CF503B">
          <w:rPr>
            <w:sz w:val="24"/>
            <w:szCs w:val="24"/>
          </w:rPr>
          <w:delText xml:space="preserve">(e.g. </w:delText>
        </w:r>
        <w:commentRangeStart w:id="87"/>
        <w:r w:rsidDel="00CF503B">
          <w:rPr>
            <w:sz w:val="24"/>
            <w:szCs w:val="24"/>
          </w:rPr>
          <w:delText xml:space="preserve">SRS </w:delText>
        </w:r>
      </w:del>
      <w:commentRangeEnd w:id="87"/>
      <w:r w:rsidR="00CF503B">
        <w:rPr>
          <w:rStyle w:val="af1"/>
        </w:rPr>
        <w:commentReference w:id="87"/>
      </w:r>
      <w:del w:id="88"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89" w:author="Nokia (Samuli)" w:date="2023-04-26T10:37:00Z">
        <w:r w:rsidDel="001644F6">
          <w:rPr>
            <w:sz w:val="24"/>
            <w:szCs w:val="24"/>
          </w:rPr>
          <w:delText xml:space="preserve">are </w:delText>
        </w:r>
      </w:del>
      <w:ins w:id="90" w:author="Nokia (Samuli)" w:date="2023-04-26T10:44:00Z">
        <w:r w:rsidR="001644F6">
          <w:rPr>
            <w:sz w:val="24"/>
            <w:szCs w:val="24"/>
          </w:rPr>
          <w:t xml:space="preserve">only </w:t>
        </w:r>
      </w:ins>
      <w:r>
        <w:rPr>
          <w:sz w:val="24"/>
          <w:szCs w:val="24"/>
        </w:rPr>
        <w:t xml:space="preserve">impacted but UL towards the </w:t>
      </w:r>
      <w:r w:rsidR="00306942">
        <w:rPr>
          <w:sz w:val="24"/>
          <w:szCs w:val="24"/>
        </w:rPr>
        <w:t xml:space="preserve">another </w:t>
      </w:r>
      <w:r>
        <w:rPr>
          <w:sz w:val="24"/>
          <w:szCs w:val="24"/>
        </w:rPr>
        <w:t>TRP</w:t>
      </w:r>
      <w:r w:rsidR="00BB200D">
        <w:rPr>
          <w:sz w:val="24"/>
          <w:szCs w:val="24"/>
        </w:rPr>
        <w:t xml:space="preserve"> </w:t>
      </w:r>
      <w:del w:id="91" w:author="Nokia (Samuli)" w:date="2023-04-26T10:29:00Z">
        <w:r w:rsidR="00BB200D" w:rsidDel="00CF503B">
          <w:rPr>
            <w:sz w:val="24"/>
            <w:szCs w:val="24"/>
          </w:rPr>
          <w:delText xml:space="preserve">(e.g. SRS resources sets associated to that </w:delText>
        </w:r>
        <w:r w:rsidR="00A46B9B" w:rsidDel="00CF503B">
          <w:rPr>
            <w:sz w:val="24"/>
            <w:szCs w:val="24"/>
          </w:rPr>
          <w:delText>TRP)</w:delText>
        </w:r>
      </w:del>
      <w:r w:rsidR="00A46B9B">
        <w:rPr>
          <w:sz w:val="24"/>
          <w:szCs w:val="24"/>
        </w:rPr>
        <w:t xml:space="preserve"> can</w:t>
      </w:r>
      <w:r>
        <w:rPr>
          <w:sz w:val="24"/>
          <w:szCs w:val="24"/>
        </w:rPr>
        <w:t xml:space="preserve"> remain in </w:t>
      </w:r>
      <w:commentRangeStart w:id="92"/>
      <w:r>
        <w:rPr>
          <w:sz w:val="24"/>
          <w:szCs w:val="24"/>
        </w:rPr>
        <w:t>operation</w:t>
      </w:r>
      <w:ins w:id="93" w:author="Nokia (Samuli)" w:date="2023-04-26T10:44:00Z">
        <w:r w:rsidR="001644F6">
          <w:rPr>
            <w:sz w:val="24"/>
            <w:szCs w:val="24"/>
          </w:rPr>
          <w:t xml:space="preserve"> (</w:t>
        </w:r>
        <w:proofErr w:type="spellStart"/>
        <w:r w:rsidR="001644F6">
          <w:rPr>
            <w:sz w:val="24"/>
            <w:szCs w:val="24"/>
          </w:rPr>
          <w:t>ie</w:t>
        </w:r>
        <w:proofErr w:type="spellEnd"/>
        <w:r w:rsidR="001644F6">
          <w:rPr>
            <w:sz w:val="24"/>
            <w:szCs w:val="24"/>
          </w:rPr>
          <w:t>., the time-alignment timer towards the another TRP remains in operation)</w:t>
        </w:r>
      </w:ins>
      <w:commentRangeEnd w:id="92"/>
      <w:r w:rsidR="00320F3C">
        <w:rPr>
          <w:rStyle w:val="af1"/>
        </w:rPr>
        <w:commentReference w:id="92"/>
      </w:r>
      <w:r>
        <w:rPr>
          <w:sz w:val="24"/>
          <w:szCs w:val="24"/>
        </w:rPr>
        <w:t>?</w:t>
      </w:r>
    </w:p>
    <w:p w14:paraId="590505E0" w14:textId="77777777" w:rsidR="00BB200D" w:rsidRDefault="00BB200D" w:rsidP="00F878EE">
      <w:pPr>
        <w:rPr>
          <w:sz w:val="24"/>
          <w:szCs w:val="24"/>
        </w:rPr>
      </w:pPr>
    </w:p>
    <w:p w14:paraId="14DBF0F6" w14:textId="77777777" w:rsidR="009411AD" w:rsidRPr="009411AD" w:rsidRDefault="009411AD" w:rsidP="003133B5">
      <w:pPr>
        <w:pStyle w:val="af7"/>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 xml:space="preserve">take the agreements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bookmarkStart w:id="94" w:name="_GoBack"/>
      <w:bookmarkEnd w:id="94"/>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okia (Samuli)" w:date="2023-04-26T10:04:00Z" w:initials="Nokia">
    <w:p w14:paraId="13D51F8D" w14:textId="086ECA42" w:rsidR="00BB1040" w:rsidRDefault="00BB1040">
      <w:pPr>
        <w:pStyle w:val="af2"/>
      </w:pPr>
      <w:r>
        <w:rPr>
          <w:rStyle w:val="af1"/>
        </w:rPr>
        <w:annotationRef/>
      </w:r>
      <w:r>
        <w:t>This is not RAN2 understanding, TAT is associated with a TAG which may consist one to many serving cells. Tried to reword.</w:t>
      </w:r>
    </w:p>
  </w:comment>
  <w:comment w:id="10" w:author="LGE (Hanul)" w:date="2023-04-26T14:25:00Z" w:initials="(Hanul)">
    <w:p w14:paraId="470CE19F" w14:textId="394F91A3" w:rsidR="00824397" w:rsidRDefault="00824397">
      <w:pPr>
        <w:pStyle w:val="af2"/>
      </w:pPr>
      <w:r>
        <w:rPr>
          <w:rStyle w:val="af1"/>
        </w:rPr>
        <w:annotationRef/>
      </w:r>
      <w:r w:rsidRPr="00824397">
        <w:t>If RAN1 agreement needs to be informed, which is related to RAN2 understanding, following agreement can be captured.</w:t>
      </w:r>
    </w:p>
    <w:p w14:paraId="3C92F075" w14:textId="72C6A2B9" w:rsidR="00824397" w:rsidRDefault="00824397">
      <w:pPr>
        <w:pStyle w:val="af2"/>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af2"/>
        <w:rPr>
          <w:rFonts w:eastAsia="Yu Mincho"/>
        </w:rPr>
      </w:pPr>
    </w:p>
  </w:comment>
  <w:comment w:id="11" w:author="Nokia (Samuli)" w:date="2023-04-26T10:41:00Z" w:initials="Nokia">
    <w:p w14:paraId="572F76E3" w14:textId="06D82C2E" w:rsidR="001644F6" w:rsidRDefault="001644F6">
      <w:pPr>
        <w:pStyle w:val="af2"/>
      </w:pPr>
      <w:r>
        <w:rPr>
          <w:rStyle w:val="af1"/>
        </w:rPr>
        <w:annotationRef/>
      </w:r>
      <w:r>
        <w:t>It would be good to mention that currently there is no restrictions but this is completely up to NW.</w:t>
      </w:r>
    </w:p>
  </w:comment>
  <w:comment w:id="16" w:author="Helka-Liina" w:date="2023-04-26T14:16:00Z" w:initials="HLM">
    <w:p w14:paraId="24A5883D" w14:textId="6A09D0C7" w:rsidR="00F66E14" w:rsidRDefault="00F66E14">
      <w:pPr>
        <w:pStyle w:val="af2"/>
      </w:pPr>
      <w:r>
        <w:rPr>
          <w:rStyle w:val="af1"/>
        </w:rPr>
        <w:annotationRef/>
      </w:r>
      <w:r>
        <w:t xml:space="preserve">I understand this is Nokia’s view but RAN2 has </w:t>
      </w:r>
      <w:r w:rsidR="00872DA4">
        <w:t>not concluded such, or discussed enough this could be stated and it gives wrong impression.</w:t>
      </w:r>
    </w:p>
  </w:comment>
  <w:comment w:id="29" w:author="Nokia (Samuli)" w:date="2023-04-26T10:42:00Z" w:initials="Nokia">
    <w:p w14:paraId="4472D992" w14:textId="17235064" w:rsidR="001644F6" w:rsidRDefault="001644F6" w:rsidP="001644F6">
      <w:pPr>
        <w:pStyle w:val="af2"/>
      </w:pPr>
      <w:r>
        <w:rPr>
          <w:rStyle w:val="af1"/>
        </w:rPr>
        <w:annotationRef/>
      </w:r>
      <w:r>
        <w:t xml:space="preserve">We </w:t>
      </w:r>
      <w:proofErr w:type="gramStart"/>
      <w:r>
        <w:t>also  concur</w:t>
      </w:r>
      <w:proofErr w:type="gramEnd"/>
      <w:r>
        <w:t xml:space="preserve"> the opinion of LGE below, both Q1a and Q1b are rather confusing questions and hard to understand (this would trigger unnecessary discussions in RAN1 as we all know).</w:t>
      </w:r>
    </w:p>
    <w:p w14:paraId="051182EB" w14:textId="77777777" w:rsidR="001644F6" w:rsidRDefault="001644F6" w:rsidP="001644F6">
      <w:pPr>
        <w:pStyle w:val="af2"/>
      </w:pPr>
    </w:p>
    <w:p w14:paraId="0BD832C9" w14:textId="7FF01382" w:rsidR="001644F6" w:rsidRDefault="001644F6" w:rsidP="001644F6">
      <w:pPr>
        <w:pStyle w:val="af2"/>
      </w:pPr>
      <w:r>
        <w:t xml:space="preserve">We should target to have a general question and could just ask, </w:t>
      </w:r>
      <w:proofErr w:type="gramStart"/>
      <w:r>
        <w:t>e.g.,:</w:t>
      </w:r>
      <w:proofErr w:type="gramEnd"/>
    </w:p>
    <w:p w14:paraId="00211274" w14:textId="77777777" w:rsidR="001644F6" w:rsidRDefault="001644F6" w:rsidP="001644F6">
      <w:pPr>
        <w:pStyle w:val="af2"/>
      </w:pPr>
    </w:p>
    <w:p w14:paraId="21FDB09B" w14:textId="0FCD9FEB" w:rsidR="001644F6" w:rsidRDefault="001644F6" w:rsidP="001644F6">
      <w:pPr>
        <w:pStyle w:val="af2"/>
      </w:pPr>
      <w:r>
        <w:t>“Are there any restrictions to configure TRPs and/or serving cells to same/different TAGs pertaining to the use cases RAN1 is considering?”</w:t>
      </w:r>
    </w:p>
  </w:comment>
  <w:comment w:id="30" w:author="Samsung (Shiyang Leng)" w:date="2023-04-26T07:10:00Z" w:initials="SL">
    <w:p w14:paraId="40BEAA07" w14:textId="77777777" w:rsidR="00747DEA" w:rsidRDefault="00747DEA" w:rsidP="00747DEA">
      <w:pPr>
        <w:pStyle w:val="af2"/>
      </w:pPr>
      <w:r>
        <w:rPr>
          <w:rStyle w:val="af1"/>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af2"/>
      </w:pPr>
    </w:p>
  </w:comment>
  <w:comment w:id="31" w:author="Helka-Liina" w:date="2023-04-25T20:45:00Z" w:initials="HLM">
    <w:p w14:paraId="6FD451D1" w14:textId="6E95FA78" w:rsidR="00033B4C" w:rsidRDefault="00033B4C">
      <w:pPr>
        <w:pStyle w:val="af2"/>
      </w:pPr>
      <w:r>
        <w:rPr>
          <w:rStyle w:val="af1"/>
        </w:rPr>
        <w:annotationRef/>
      </w:r>
      <w:proofErr w:type="gramStart"/>
      <w:r>
        <w:t>e.g</w:t>
      </w:r>
      <w:proofErr w:type="gramEnd"/>
      <w:r>
        <w:t>. if full flexibility is assumed, it may be that there is TA group of cells where some cells have both timer expired and some cells with second timer still running.</w:t>
      </w:r>
    </w:p>
  </w:comment>
  <w:comment w:id="32" w:author="LGE (Hanul)" w:date="2023-04-26T14:26:00Z" w:initials="(Hanul)">
    <w:p w14:paraId="61EAE6CF" w14:textId="346A9598" w:rsidR="00824397" w:rsidRDefault="00824397" w:rsidP="00824397">
      <w:pPr>
        <w:pStyle w:val="af2"/>
      </w:pPr>
      <w:r>
        <w:rPr>
          <w:rStyle w:val="af1"/>
        </w:rPr>
        <w:annotationRef/>
      </w:r>
      <w:r>
        <w:t>We think it would be better to explain the assumption explicitly and to ask open question as follows.</w:t>
      </w:r>
    </w:p>
    <w:p w14:paraId="6D7A0F17" w14:textId="0BA56FE4" w:rsidR="00824397" w:rsidRDefault="00824397" w:rsidP="00824397">
      <w:pPr>
        <w:pStyle w:val="af2"/>
      </w:pPr>
      <w:r>
        <w:rPr>
          <w:rFonts w:hint="eastAsia"/>
        </w:rPr>
        <w:t>“</w:t>
      </w:r>
      <w:r>
        <w:t>If serving cells are configured with two TRPs and if one of TRPs of serving cells belong to the same TA group, is there is any restriction to configure TA group for the other TRPs?”</w:t>
      </w:r>
    </w:p>
  </w:comment>
  <w:comment w:id="33" w:author="Helka-Liina" w:date="2023-04-26T14:12:00Z" w:initials="HLM">
    <w:p w14:paraId="3B0B6A4F" w14:textId="0F24B2A8" w:rsidR="00565CA4" w:rsidRDefault="00565CA4">
      <w:pPr>
        <w:pStyle w:val="af2"/>
      </w:pPr>
      <w:r>
        <w:rPr>
          <w:rStyle w:val="af1"/>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34" w:author="LGE (Hanul)" w:date="2023-04-27T10:46:00Z" w:initials="(Hanul)">
    <w:p w14:paraId="02631DE9" w14:textId="43A358C8" w:rsidR="006B1AF7" w:rsidRDefault="006B1AF7">
      <w:pPr>
        <w:pStyle w:val="af2"/>
        <w:rPr>
          <w:rFonts w:eastAsia="Malgun Gothic"/>
          <w:lang w:eastAsia="ko-KR"/>
        </w:rPr>
      </w:pPr>
      <w:r>
        <w:rPr>
          <w:rStyle w:val="af1"/>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af2"/>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48" w:author="Helka-Liina" w:date="2023-04-25T20:46:00Z" w:initials="HLM">
    <w:p w14:paraId="0AB6BD51" w14:textId="1E2CF479" w:rsidR="00033B4C" w:rsidRDefault="00033B4C">
      <w:pPr>
        <w:pStyle w:val="af2"/>
      </w:pPr>
      <w:r>
        <w:rPr>
          <w:rStyle w:val="af1"/>
        </w:rPr>
        <w:annotationRef/>
      </w:r>
      <w:r>
        <w:t>Question if mixed group is possible. Full flexibility would allow this but again, some cells might have that one timer expired while others of the same group still second timer running.</w:t>
      </w:r>
    </w:p>
  </w:comment>
  <w:comment w:id="52" w:author="Nokia (Samuli)" w:date="2023-04-26T10:21:00Z" w:initials="Nokia">
    <w:p w14:paraId="7CBABA78" w14:textId="77B76C6F" w:rsidR="00846FAC" w:rsidRDefault="00846FAC">
      <w:pPr>
        <w:pStyle w:val="af2"/>
      </w:pPr>
      <w:r>
        <w:rPr>
          <w:rStyle w:val="af1"/>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53" w:author="Samsung (Shiyang Leng)" w:date="2023-04-26T07:12:00Z" w:initials="SL">
    <w:p w14:paraId="131580D5" w14:textId="77777777" w:rsidR="00747DEA" w:rsidRDefault="00747DEA" w:rsidP="00747DEA">
      <w:pPr>
        <w:pStyle w:val="af2"/>
      </w:pPr>
      <w:r>
        <w:rPr>
          <w:rStyle w:val="af1"/>
        </w:rPr>
        <w:annotationRef/>
      </w:r>
      <w:r>
        <w:t xml:space="preserve">RAN2 discussed this but no consensus was reached, which does not mean no need is identified (considering intra-cell </w:t>
      </w:r>
      <w:proofErr w:type="spellStart"/>
      <w:r>
        <w:t>mTRP</w:t>
      </w:r>
      <w:proofErr w:type="spellEnd"/>
      <w:r>
        <w:t xml:space="preserve">, inter-cell </w:t>
      </w:r>
      <w:proofErr w:type="spellStart"/>
      <w:r>
        <w:t>mTRP</w:t>
      </w:r>
      <w:proofErr w:type="spellEnd"/>
      <w:r>
        <w:t xml:space="preserve">, and possibly candidate cells for LTM). We think it is fair enough to ask this question and RAN1 can answer from their perspective. </w:t>
      </w:r>
    </w:p>
    <w:p w14:paraId="2EE4179F" w14:textId="7F6B0959" w:rsidR="00747DEA" w:rsidRDefault="00747DEA">
      <w:pPr>
        <w:pStyle w:val="af2"/>
      </w:pPr>
    </w:p>
  </w:comment>
  <w:comment w:id="54" w:author="CATT" w:date="2023-04-27T10:47:00Z" w:initials="CATT">
    <w:p w14:paraId="62B18F08" w14:textId="77777777" w:rsidR="00320F3C" w:rsidRDefault="00320F3C" w:rsidP="00320F3C">
      <w:pPr>
        <w:pStyle w:val="af2"/>
        <w:rPr>
          <w:lang w:eastAsia="zh-CN"/>
        </w:rPr>
      </w:pPr>
      <w:r>
        <w:rPr>
          <w:rStyle w:val="af1"/>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af2"/>
      </w:pPr>
    </w:p>
  </w:comment>
  <w:comment w:id="83" w:author="Helka-Liina" w:date="2023-04-25T20:43:00Z" w:initials="HLM">
    <w:p w14:paraId="65D34B6D" w14:textId="6F24426D" w:rsidR="00033B4C" w:rsidRDefault="00033B4C">
      <w:pPr>
        <w:pStyle w:val="af2"/>
      </w:pPr>
      <w:r>
        <w:rPr>
          <w:rStyle w:val="af1"/>
        </w:rPr>
        <w:annotationRef/>
      </w:r>
      <w:r>
        <w:t>I added assumption in the beginning of the question part. Please see if that is enough.</w:t>
      </w:r>
    </w:p>
  </w:comment>
  <w:comment w:id="87" w:author="Nokia (Samuli)" w:date="2023-04-26T10:29:00Z" w:initials="Nokia">
    <w:p w14:paraId="09C463A1" w14:textId="60480060" w:rsidR="00CF503B" w:rsidRDefault="00CF503B">
      <w:pPr>
        <w:pStyle w:val="af2"/>
      </w:pPr>
      <w:r>
        <w:rPr>
          <w:rStyle w:val="af1"/>
        </w:rPr>
        <w:annotationRef/>
      </w:r>
      <w:r>
        <w:t>It seems odd to add this very specific example, the “UL” should be enough. RAN1 tells us if there would be differences between UL channels/signals.</w:t>
      </w:r>
    </w:p>
  </w:comment>
  <w:comment w:id="92" w:author="CATT" w:date="2023-04-27T10:47:00Z" w:initials="CATT">
    <w:p w14:paraId="1EC9759D" w14:textId="77777777" w:rsidR="00320F3C" w:rsidRDefault="00320F3C" w:rsidP="00320F3C">
      <w:pPr>
        <w:pStyle w:val="af2"/>
        <w:rPr>
          <w:lang w:eastAsia="zh-CN"/>
        </w:rPr>
      </w:pPr>
      <w:r>
        <w:rPr>
          <w:rStyle w:val="af1"/>
        </w:rPr>
        <w:annotationRef/>
      </w:r>
      <w:r>
        <w:rPr>
          <w:rFonts w:hint="eastAsia"/>
          <w:lang w:eastAsia="zh-CN"/>
        </w:rPr>
        <w:t xml:space="preserve">This is </w:t>
      </w:r>
      <w:r w:rsidRPr="00C035A2">
        <w:rPr>
          <w:lang w:eastAsia="zh-CN"/>
        </w:rPr>
        <w:t>redundant</w:t>
      </w:r>
      <w:r>
        <w:rPr>
          <w:rFonts w:hint="eastAsia"/>
          <w:lang w:eastAsia="zh-CN"/>
        </w:rPr>
        <w:t xml:space="preserve"> and should can be removed. Q2 already </w:t>
      </w:r>
      <w:proofErr w:type="gramStart"/>
      <w:r>
        <w:rPr>
          <w:rFonts w:hint="eastAsia"/>
          <w:lang w:eastAsia="zh-CN"/>
        </w:rPr>
        <w:t xml:space="preserve">says </w:t>
      </w:r>
      <w:r>
        <w:rPr>
          <w:lang w:eastAsia="zh-CN"/>
        </w:rPr>
        <w:t>”</w:t>
      </w:r>
      <w:proofErr w:type="gramEnd"/>
      <w:r w:rsidRPr="00C035A2">
        <w:rPr>
          <w:sz w:val="24"/>
          <w:szCs w:val="24"/>
        </w:rPr>
        <w:t xml:space="preserve"> </w:t>
      </w:r>
      <w:r w:rsidRPr="00F878EE">
        <w:rPr>
          <w:sz w:val="24"/>
          <w:szCs w:val="24"/>
        </w:rPr>
        <w:t>When</w:t>
      </w:r>
      <w:r>
        <w:rPr>
          <w:sz w:val="24"/>
          <w:szCs w:val="24"/>
        </w:rPr>
        <w:t xml:space="preserve"> the time-alignment timer</w:t>
      </w:r>
      <w:r w:rsidRPr="00F878EE">
        <w:rPr>
          <w:sz w:val="24"/>
          <w:szCs w:val="24"/>
        </w:rPr>
        <w:t xml:space="preserve"> </w:t>
      </w:r>
      <w:r>
        <w:rPr>
          <w:sz w:val="24"/>
          <w:szCs w:val="24"/>
        </w:rPr>
        <w:t>associated with one of the TRPs of a serving cell expires</w:t>
      </w:r>
      <w:r>
        <w:rPr>
          <w:lang w:eastAsia="zh-CN"/>
        </w:rPr>
        <w:t>”</w:t>
      </w:r>
      <w:r>
        <w:rPr>
          <w:rFonts w:hint="eastAsia"/>
          <w:lang w:eastAsia="zh-CN"/>
        </w:rPr>
        <w:t>, this means only one TAT associated with the serving cell is expire.</w:t>
      </w:r>
    </w:p>
    <w:p w14:paraId="0362CFB2" w14:textId="00C69C96" w:rsidR="00320F3C" w:rsidRDefault="00320F3C">
      <w:pPr>
        <w:pStyle w:val="af2"/>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51F8D" w15:done="0"/>
  <w15:commentEx w15:paraId="495D8F4A" w15:done="0"/>
  <w15:commentEx w15:paraId="572F76E3" w15:done="0"/>
  <w15:commentEx w15:paraId="24A5883D" w15:done="0"/>
  <w15:commentEx w15:paraId="21FDB09B" w15:done="0"/>
  <w15:commentEx w15:paraId="4F167EAC" w15:done="0"/>
  <w15:commentEx w15:paraId="6FD451D1" w15:done="0"/>
  <w15:commentEx w15:paraId="6D7A0F17" w15:paraIdParent="6FD451D1" w15:done="0"/>
  <w15:commentEx w15:paraId="3B0B6A4F" w15:paraIdParent="6FD451D1" w15:done="0"/>
  <w15:commentEx w15:paraId="6C91CA1E" w15:paraIdParent="6FD451D1" w15:done="0"/>
  <w15:commentEx w15:paraId="0AB6BD51" w15:done="0"/>
  <w15:commentEx w15:paraId="7CBABA78" w15:done="0"/>
  <w15:commentEx w15:paraId="2EE4179F" w15:paraIdParent="7CBABA78" w15:done="0"/>
  <w15:commentEx w15:paraId="65D34B6D" w15:done="0"/>
  <w15:commentEx w15:paraId="09C46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2BA71" w16cex:dateUtc="2023-04-25T17:45:00Z"/>
  <w16cex:commentExtensible w16cex:durableId="27F3AFE2" w16cex:dateUtc="2023-04-26T11:12:00Z"/>
  <w16cex:commentExtensible w16cex:durableId="27F2BABC" w16cex:dateUtc="2023-04-25T17:46: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51F8D" w16cid:durableId="27F375C4"/>
  <w16cid:commentId w16cid:paraId="495D8F4A" w16cid:durableId="27F375A3"/>
  <w16cid:commentId w16cid:paraId="572F76E3" w16cid:durableId="27F37E71"/>
  <w16cid:commentId w16cid:paraId="24A5883D" w16cid:durableId="27F3B0BE"/>
  <w16cid:commentId w16cid:paraId="21FDB09B" w16cid:durableId="27F37EA9"/>
  <w16cid:commentId w16cid:paraId="4F167EAC" w16cid:durableId="27F34CF3"/>
  <w16cid:commentId w16cid:paraId="6FD451D1" w16cid:durableId="27F2BA71"/>
  <w16cid:commentId w16cid:paraId="6D7A0F17" w16cid:durableId="27F375A5"/>
  <w16cid:commentId w16cid:paraId="3B0B6A4F" w16cid:durableId="27F3AFE2"/>
  <w16cid:commentId w16cid:paraId="0AB6BD51" w16cid:durableId="27F2BABC"/>
  <w16cid:commentId w16cid:paraId="7CBABA78" w16cid:durableId="27F379A1"/>
  <w16cid:commentId w16cid:paraId="2EE4179F" w16cid:durableId="27F34D53"/>
  <w16cid:commentId w16cid:paraId="65D34B6D" w16cid:durableId="27F2BA03"/>
  <w16cid:commentId w16cid:paraId="09C463A1" w16cid:durableId="27F37B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9037" w14:textId="77777777" w:rsidR="007D2099" w:rsidRDefault="007D2099">
      <w:r>
        <w:separator/>
      </w:r>
    </w:p>
  </w:endnote>
  <w:endnote w:type="continuationSeparator" w:id="0">
    <w:p w14:paraId="72045272" w14:textId="77777777" w:rsidR="007D2099" w:rsidRDefault="007D2099">
      <w:r>
        <w:continuationSeparator/>
      </w:r>
    </w:p>
  </w:endnote>
  <w:endnote w:type="continuationNotice" w:id="1">
    <w:p w14:paraId="4D21E48C" w14:textId="77777777" w:rsidR="007D2099" w:rsidRDefault="007D2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SimSun"/>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9CF0" w14:textId="2EB4D38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20F3C">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20F3C">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11BD" w14:textId="77777777" w:rsidR="007D2099" w:rsidRDefault="007D2099">
      <w:r>
        <w:separator/>
      </w:r>
    </w:p>
  </w:footnote>
  <w:footnote w:type="continuationSeparator" w:id="0">
    <w:p w14:paraId="513486F2" w14:textId="77777777" w:rsidR="007D2099" w:rsidRDefault="007D2099">
      <w:r>
        <w:continuationSeparator/>
      </w:r>
    </w:p>
  </w:footnote>
  <w:footnote w:type="continuationNotice" w:id="1">
    <w:p w14:paraId="4A777167" w14:textId="77777777" w:rsidR="007D2099" w:rsidRDefault="007D20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Samuli)">
    <w15:presenceInfo w15:providerId="None" w15:userId="Nokia (Samuli)"/>
  </w15:person>
  <w15:person w15:author="LGE (Hanul)">
    <w15:presenceInfo w15:providerId="None" w15:userId="LGE (Hanul)"/>
  </w15:person>
  <w15:person w15:author="Helka-Liina">
    <w15:presenceInfo w15:providerId="None" w15:userId="Helka-Liina"/>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d">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d">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FB6DE-E85A-4C29-BEC6-0C3AA6935E4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11</TotalTime>
  <Pages>2</Pages>
  <Words>582</Words>
  <Characters>3318</Characters>
  <Application>Microsoft Office Word</Application>
  <DocSecurity>0</DocSecurity>
  <Lines>27</Lines>
  <Paragraphs>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CATT</cp:lastModifiedBy>
  <cp:revision>5</cp:revision>
  <cp:lastPrinted>2008-01-31T07:09:00Z</cp:lastPrinted>
  <dcterms:created xsi:type="dcterms:W3CDTF">2023-04-27T01:41:00Z</dcterms:created>
  <dcterms:modified xsi:type="dcterms:W3CDTF">2023-04-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